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BB" w:rsidRPr="00E96BBF" w:rsidRDefault="00C76C95" w:rsidP="00AC19BB">
      <w:pPr>
        <w:rPr>
          <w:rFonts w:ascii="Times New Roman" w:hAnsi="Times New Roman" w:cs="Times New Roman"/>
          <w:sz w:val="24"/>
          <w:szCs w:val="24"/>
        </w:rPr>
      </w:pPr>
      <w:r w:rsidRPr="00E96B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9BB" w:rsidRPr="00E96BBF">
        <w:rPr>
          <w:rFonts w:ascii="Times New Roman" w:hAnsi="Times New Roman" w:cs="Times New Roman"/>
          <w:sz w:val="24"/>
          <w:szCs w:val="24"/>
        </w:rPr>
        <w:t xml:space="preserve"> Исследовательский проект по русскому язык  «Паспорт слова «друг»</w:t>
      </w:r>
    </w:p>
    <w:p w:rsidR="00AC19BB" w:rsidRPr="00E96BBF" w:rsidRDefault="00AC19BB" w:rsidP="00AC19BB">
      <w:pPr>
        <w:rPr>
          <w:rFonts w:ascii="Times New Roman" w:hAnsi="Times New Roman" w:cs="Times New Roman"/>
          <w:sz w:val="24"/>
          <w:szCs w:val="24"/>
        </w:rPr>
      </w:pPr>
      <w:r w:rsidRPr="00E96BBF">
        <w:rPr>
          <w:rFonts w:ascii="Times New Roman" w:hAnsi="Times New Roman" w:cs="Times New Roman"/>
          <w:sz w:val="24"/>
          <w:szCs w:val="24"/>
        </w:rPr>
        <w:t xml:space="preserve">                      Выполнила: ученица 7 «а» класса  </w:t>
      </w:r>
      <w:proofErr w:type="spellStart"/>
      <w:r w:rsidRPr="00E96BBF">
        <w:rPr>
          <w:rFonts w:ascii="Times New Roman" w:hAnsi="Times New Roman" w:cs="Times New Roman"/>
          <w:sz w:val="24"/>
          <w:szCs w:val="24"/>
        </w:rPr>
        <w:t>Соломатова</w:t>
      </w:r>
      <w:proofErr w:type="spellEnd"/>
      <w:r w:rsidRPr="00E96BBF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AC19BB" w:rsidRPr="00E96BBF" w:rsidRDefault="00AC19BB" w:rsidP="00AC19BB">
      <w:pPr>
        <w:rPr>
          <w:rFonts w:ascii="Times New Roman" w:hAnsi="Times New Roman" w:cs="Times New Roman"/>
          <w:sz w:val="24"/>
          <w:szCs w:val="24"/>
        </w:rPr>
      </w:pPr>
      <w:r w:rsidRPr="00E96BBF">
        <w:rPr>
          <w:rFonts w:ascii="Times New Roman" w:hAnsi="Times New Roman" w:cs="Times New Roman"/>
          <w:sz w:val="24"/>
          <w:szCs w:val="24"/>
        </w:rPr>
        <w:t xml:space="preserve">                       МБОУ «</w:t>
      </w:r>
      <w:proofErr w:type="spellStart"/>
      <w:r w:rsidRPr="00E96BBF">
        <w:rPr>
          <w:rFonts w:ascii="Times New Roman" w:hAnsi="Times New Roman" w:cs="Times New Roman"/>
          <w:sz w:val="24"/>
          <w:szCs w:val="24"/>
        </w:rPr>
        <w:t>Мужевская</w:t>
      </w:r>
      <w:proofErr w:type="spellEnd"/>
      <w:r w:rsidRPr="00E96BBF">
        <w:rPr>
          <w:rFonts w:ascii="Times New Roman" w:hAnsi="Times New Roman" w:cs="Times New Roman"/>
          <w:sz w:val="24"/>
          <w:szCs w:val="24"/>
        </w:rPr>
        <w:t xml:space="preserve"> МСОШ имени Н. В. Архангельского».</w:t>
      </w:r>
    </w:p>
    <w:p w:rsidR="00AC19BB" w:rsidRPr="00E96BBF" w:rsidRDefault="000D197A" w:rsidP="00AC19BB">
      <w:pPr>
        <w:rPr>
          <w:rFonts w:ascii="Times New Roman" w:hAnsi="Times New Roman" w:cs="Times New Roman"/>
          <w:b/>
          <w:sz w:val="24"/>
          <w:szCs w:val="24"/>
        </w:rPr>
      </w:pPr>
      <w:r w:rsidRPr="00E96B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Аннотация.</w:t>
      </w:r>
    </w:p>
    <w:p w:rsidR="00B67B11" w:rsidRDefault="00C76C95" w:rsidP="00C76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лово уникально. Даже слова служебных частей речи имеют множество значений и оттенков. В обыденной жизни мы не задумываемся над каждым отдельно взятым словом, а воспринимаем их в совокупности.</w:t>
      </w:r>
    </w:p>
    <w:p w:rsidR="00C76C95" w:rsidRPr="00C76C95" w:rsidRDefault="00C76C95" w:rsidP="00C76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ьность</w:t>
      </w: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 заключается в том, что я буду анализировать не новое слово, которое еще не «притерлось», а слово из ежедневного обихода. То слово, которое мы с вами даже не замечаем при произношении.</w:t>
      </w:r>
    </w:p>
    <w:p w:rsidR="00C76C95" w:rsidRPr="00C76C95" w:rsidRDefault="00C76C95" w:rsidP="00C76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 составить паспорт слова «друг», то есть произвести его полный лингвостилистический анализ.</w:t>
      </w:r>
    </w:p>
    <w:p w:rsidR="00C76C95" w:rsidRPr="00C76C95" w:rsidRDefault="00C76C95" w:rsidP="00C76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ой цели, я определила следующие</w:t>
      </w:r>
      <w:proofErr w:type="gramEnd"/>
    </w:p>
    <w:p w:rsidR="00C76C95" w:rsidRPr="00C76C95" w:rsidRDefault="00C76C95" w:rsidP="00C76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оисхождение слова «друг»;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емантические свойства данного слова;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реализацию слова в словарях синонимов и антонимов и т.д.;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лова, родственные слову «друг»;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как часто употребляется слово во фразеологизмах, а также в пословицах и поговорках;</w:t>
      </w:r>
    </w:p>
    <w:p w:rsidR="00C76C95" w:rsidRPr="00C76C95" w:rsidRDefault="00C76C95" w:rsidP="00C76C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, есть ли такое слово в других языках.</w:t>
      </w:r>
    </w:p>
    <w:p w:rsidR="00E96BBF" w:rsidRPr="00E96BBF" w:rsidRDefault="00C76C95" w:rsidP="00E96B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зис</w:t>
      </w:r>
      <w:r w:rsidRPr="00C76C9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ждому слову можно дать паспорт. Сделать это можно только после проведения тщательного лингвистического анализа.</w:t>
      </w:r>
      <w:r w:rsidR="00E96BBF" w:rsidRPr="00E9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BBF" w:rsidRPr="00E96BBF" w:rsidRDefault="00E96BBF" w:rsidP="00E96B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E96BBF" w:rsidRPr="00E96BBF" w:rsidRDefault="00E96BBF" w:rsidP="00E96B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ходе проделанной работы я сумела собрать очень много информации о слове «друг». Конечно, недостаток ресурсов, а главное – опыта не позволили проделать всю работу самостоятельно: приходилось обращаться к работам лингвистов, а также прибегать к помощи Интернет – ресурсов. В итоге мне удалось составить паспорт слова «друг». </w:t>
      </w:r>
    </w:p>
    <w:p w:rsidR="00AC19BB" w:rsidRPr="00E96BBF" w:rsidRDefault="00AC19BB" w:rsidP="00AC19BB">
      <w:pPr>
        <w:rPr>
          <w:rFonts w:ascii="Times New Roman" w:hAnsi="Times New Roman" w:cs="Times New Roman"/>
          <w:sz w:val="24"/>
          <w:szCs w:val="24"/>
        </w:rPr>
      </w:pPr>
    </w:p>
    <w:p w:rsidR="00AC19BB" w:rsidRPr="00AC19BB" w:rsidRDefault="00AC19BB" w:rsidP="00AC19BB">
      <w:pPr>
        <w:rPr>
          <w:sz w:val="24"/>
          <w:szCs w:val="24"/>
        </w:rPr>
      </w:pPr>
    </w:p>
    <w:p w:rsidR="00AC19BB" w:rsidRPr="00AC19BB" w:rsidRDefault="00AC19BB" w:rsidP="00AC19BB">
      <w:pPr>
        <w:rPr>
          <w:sz w:val="24"/>
          <w:szCs w:val="24"/>
        </w:rPr>
      </w:pPr>
      <w:bookmarkStart w:id="0" w:name="_GoBack"/>
      <w:bookmarkEnd w:id="0"/>
      <w:r w:rsidRPr="00AC19BB">
        <w:rPr>
          <w:sz w:val="24"/>
          <w:szCs w:val="24"/>
        </w:rPr>
        <w:t xml:space="preserve">                               </w:t>
      </w:r>
      <w:r w:rsidRPr="00AC19BB">
        <w:rPr>
          <w:sz w:val="24"/>
          <w:szCs w:val="24"/>
        </w:rPr>
        <w:tab/>
      </w:r>
    </w:p>
    <w:p w:rsidR="00151CDE" w:rsidRPr="00AC19BB" w:rsidRDefault="00151CDE" w:rsidP="00AC19BB">
      <w:pPr>
        <w:rPr>
          <w:sz w:val="24"/>
          <w:szCs w:val="24"/>
        </w:rPr>
      </w:pPr>
    </w:p>
    <w:sectPr w:rsidR="00151CDE" w:rsidRPr="00AC1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795"/>
    <w:multiLevelType w:val="hybridMultilevel"/>
    <w:tmpl w:val="8D2AF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BB"/>
    <w:rsid w:val="000D197A"/>
    <w:rsid w:val="00151CDE"/>
    <w:rsid w:val="004C0077"/>
    <w:rsid w:val="00AC19BB"/>
    <w:rsid w:val="00B67B11"/>
    <w:rsid w:val="00C76C95"/>
    <w:rsid w:val="00E76505"/>
    <w:rsid w:val="00E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3919-B0E6-4CCF-9E82-3F470CB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ап</cp:lastModifiedBy>
  <cp:revision>3</cp:revision>
  <dcterms:created xsi:type="dcterms:W3CDTF">2015-06-03T12:26:00Z</dcterms:created>
  <dcterms:modified xsi:type="dcterms:W3CDTF">2015-06-04T09:23:00Z</dcterms:modified>
</cp:coreProperties>
</file>